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C4" w:rsidRDefault="00C949FC" w:rsidP="001A5177">
      <w:pPr>
        <w:ind w:left="8505" w:firstLine="0"/>
        <w:jc w:val="both"/>
        <w:rPr>
          <w:b/>
          <w:iCs/>
        </w:rPr>
      </w:pPr>
      <w:r w:rsidRPr="00C949FC">
        <w:rPr>
          <w:iCs/>
        </w:rPr>
        <w:t>Приложение №1 к приказу от</w:t>
      </w:r>
      <w:r>
        <w:rPr>
          <w:iCs/>
        </w:rPr>
        <w:t xml:space="preserve"> 15</w:t>
      </w:r>
      <w:r w:rsidRPr="00C949FC">
        <w:rPr>
          <w:iCs/>
        </w:rPr>
        <w:t>.1</w:t>
      </w:r>
      <w:r>
        <w:rPr>
          <w:iCs/>
        </w:rPr>
        <w:t>2</w:t>
      </w:r>
      <w:r w:rsidRPr="00C949FC">
        <w:rPr>
          <w:iCs/>
        </w:rPr>
        <w:t>.2020 года №</w:t>
      </w:r>
      <w:r>
        <w:rPr>
          <w:iCs/>
        </w:rPr>
        <w:t>000</w:t>
      </w:r>
      <w:r w:rsidRPr="00C949FC">
        <w:rPr>
          <w:iCs/>
        </w:rPr>
        <w:t xml:space="preserve"> </w:t>
      </w:r>
    </w:p>
    <w:p w:rsidR="00167FD1" w:rsidRDefault="00167FD1" w:rsidP="001A5177">
      <w:pPr>
        <w:ind w:left="8505" w:firstLine="0"/>
        <w:jc w:val="both"/>
        <w:rPr>
          <w:b/>
          <w:iCs/>
        </w:rPr>
      </w:pPr>
    </w:p>
    <w:p w:rsidR="00167FD1" w:rsidRDefault="00167FD1" w:rsidP="001A5177">
      <w:pPr>
        <w:pStyle w:val="12"/>
        <w:keepNext/>
        <w:keepLines/>
        <w:shd w:val="clear" w:color="auto" w:fill="auto"/>
        <w:spacing w:line="276" w:lineRule="auto"/>
        <w:rPr>
          <w:rFonts w:ascii="Liberation Serif" w:hAnsi="Liberation Serif" w:cstheme="minorBidi"/>
          <w:bCs w:val="0"/>
          <w:iCs/>
          <w:sz w:val="24"/>
          <w:szCs w:val="24"/>
        </w:rPr>
      </w:pPr>
      <w:bookmarkStart w:id="0" w:name="bookmark5"/>
    </w:p>
    <w:p w:rsidR="00B87748" w:rsidRPr="00167FD1" w:rsidRDefault="00B87748" w:rsidP="001A5177">
      <w:pPr>
        <w:pStyle w:val="1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b/>
        </w:rPr>
      </w:pPr>
      <w:r w:rsidRPr="00167FD1">
        <w:rPr>
          <w:rFonts w:ascii="Liberation Serif" w:hAnsi="Liberation Serif"/>
          <w:b/>
        </w:rPr>
        <w:t>План мероприятий («дорожная карта)</w:t>
      </w:r>
      <w:bookmarkEnd w:id="0"/>
    </w:p>
    <w:p w:rsidR="00B87748" w:rsidRPr="00B87748" w:rsidRDefault="00B87748" w:rsidP="001A5177">
      <w:pPr>
        <w:pStyle w:val="1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B87748">
        <w:rPr>
          <w:rFonts w:ascii="Liberation Serif" w:hAnsi="Liberation Serif"/>
          <w:b/>
          <w:sz w:val="24"/>
          <w:szCs w:val="24"/>
        </w:rPr>
        <w:t>МОУ «</w:t>
      </w:r>
      <w:proofErr w:type="spellStart"/>
      <w:r w:rsidRPr="00B87748">
        <w:rPr>
          <w:rFonts w:ascii="Liberation Serif" w:hAnsi="Liberation Serif"/>
          <w:b/>
          <w:sz w:val="24"/>
          <w:szCs w:val="24"/>
        </w:rPr>
        <w:t>Дубская</w:t>
      </w:r>
      <w:proofErr w:type="spellEnd"/>
      <w:r w:rsidRPr="00B87748">
        <w:rPr>
          <w:rFonts w:ascii="Liberation Serif" w:hAnsi="Liberation Serif"/>
          <w:b/>
          <w:sz w:val="24"/>
          <w:szCs w:val="24"/>
        </w:rPr>
        <w:t xml:space="preserve"> СОШ»</w:t>
      </w:r>
    </w:p>
    <w:p w:rsidR="00B87748" w:rsidRPr="006B1406" w:rsidRDefault="00B87748" w:rsidP="001A5177">
      <w:pPr>
        <w:pStyle w:val="22"/>
        <w:shd w:val="clear" w:color="auto" w:fill="auto"/>
        <w:spacing w:before="0"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6B1406">
        <w:rPr>
          <w:rFonts w:ascii="Liberation Serif" w:hAnsi="Liberation Serif"/>
          <w:b/>
          <w:sz w:val="24"/>
          <w:szCs w:val="24"/>
        </w:rPr>
        <w:t>по реализации образовательных програм</w:t>
      </w:r>
      <w:r w:rsidR="00167FD1" w:rsidRPr="006B1406">
        <w:rPr>
          <w:rFonts w:ascii="Liberation Serif" w:hAnsi="Liberation Serif"/>
          <w:b/>
          <w:sz w:val="24"/>
          <w:szCs w:val="24"/>
        </w:rPr>
        <w:t xml:space="preserve">м начального общего и основного </w:t>
      </w:r>
      <w:r w:rsidRPr="006B1406">
        <w:rPr>
          <w:rFonts w:ascii="Liberation Serif" w:hAnsi="Liberation Serif"/>
          <w:b/>
          <w:sz w:val="24"/>
          <w:szCs w:val="24"/>
        </w:rPr>
        <w:t>общего образования в общеобразов</w:t>
      </w:r>
      <w:r w:rsidR="00167FD1" w:rsidRPr="006B1406">
        <w:rPr>
          <w:rFonts w:ascii="Liberation Serif" w:hAnsi="Liberation Serif"/>
          <w:b/>
          <w:sz w:val="24"/>
          <w:szCs w:val="24"/>
        </w:rPr>
        <w:t xml:space="preserve">ательных организациях на основе </w:t>
      </w:r>
      <w:r w:rsidRPr="006B1406">
        <w:rPr>
          <w:rFonts w:ascii="Liberation Serif" w:hAnsi="Liberation Serif"/>
          <w:b/>
          <w:sz w:val="24"/>
          <w:szCs w:val="24"/>
        </w:rPr>
        <w:t>результатов ВПР, проведенных в сентябре-октябре 2020 г.</w:t>
      </w:r>
    </w:p>
    <w:p w:rsidR="00B87748" w:rsidRDefault="00B87748" w:rsidP="001A5177">
      <w:pPr>
        <w:ind w:firstLine="0"/>
        <w:jc w:val="center"/>
        <w:rPr>
          <w:b/>
        </w:rPr>
      </w:pPr>
    </w:p>
    <w:p w:rsidR="00167FD1" w:rsidRDefault="00167FD1" w:rsidP="001A5177">
      <w:pPr>
        <w:ind w:firstLine="0"/>
        <w:jc w:val="center"/>
        <w:rPr>
          <w:b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2977"/>
        <w:gridCol w:w="1701"/>
        <w:gridCol w:w="1559"/>
        <w:gridCol w:w="1985"/>
        <w:gridCol w:w="4536"/>
        <w:gridCol w:w="2126"/>
      </w:tblGrid>
      <w:tr w:rsidR="00167FD1" w:rsidRPr="00167FD1" w:rsidTr="006B1406">
        <w:tc>
          <w:tcPr>
            <w:tcW w:w="709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36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Форма документа</w:t>
            </w:r>
          </w:p>
        </w:tc>
      </w:tr>
      <w:tr w:rsidR="00167FD1" w:rsidRPr="00167FD1" w:rsidTr="00F9777D">
        <w:tc>
          <w:tcPr>
            <w:tcW w:w="15593" w:type="dxa"/>
            <w:gridSpan w:val="7"/>
            <w:shd w:val="clear" w:color="auto" w:fill="D9D9D9" w:themeFill="background1" w:themeFillShade="D9"/>
          </w:tcPr>
          <w:p w:rsidR="00167FD1" w:rsidRPr="00167FD1" w:rsidRDefault="00167F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b/>
                <w:sz w:val="24"/>
                <w:szCs w:val="24"/>
              </w:rPr>
              <w:t>1. Аналитический этап</w:t>
            </w:r>
          </w:p>
        </w:tc>
      </w:tr>
      <w:tr w:rsidR="0044766F" w:rsidRPr="00167FD1" w:rsidTr="006B1406">
        <w:tc>
          <w:tcPr>
            <w:tcW w:w="709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4766F" w:rsidRPr="00167FD1" w:rsidRDefault="0044766F" w:rsidP="001A5177">
            <w:pPr>
              <w:tabs>
                <w:tab w:val="left" w:pos="1906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нализа</w:t>
            </w:r>
          </w:p>
          <w:p w:rsidR="0044766F" w:rsidRPr="00167FD1" w:rsidRDefault="0044766F" w:rsidP="001A517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ов ВПР в 5-9 классах по учебным предметам </w:t>
            </w:r>
            <w:r w:rsidRPr="0044766F">
              <w:rPr>
                <w:rFonts w:ascii="Liberation Serif" w:hAnsi="Liberation Serif" w:cs="Times New Roman"/>
                <w:b/>
                <w:sz w:val="24"/>
                <w:szCs w:val="24"/>
              </w:rPr>
              <w:t>в разрезе каждого обучающегося</w:t>
            </w:r>
          </w:p>
        </w:tc>
        <w:tc>
          <w:tcPr>
            <w:tcW w:w="1701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44766F" w:rsidRPr="00167FD1" w:rsidRDefault="0044766F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</w:t>
            </w:r>
          </w:p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44766F" w:rsidRPr="0044766F" w:rsidRDefault="0044766F" w:rsidP="001A5177">
            <w:pPr>
              <w:tabs>
                <w:tab w:val="right" w:pos="2621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Определение проблемных полей, дефицитов в виде несформированных планируемых результатов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Pr="00033FC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ля каждого ученика по каждому учебному предмету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, по которому выполняла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цедура ВПР, на основе данных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ении каждого и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  <w:t>зада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астниками, получившими разные отметки за работу</w:t>
            </w:r>
          </w:p>
        </w:tc>
        <w:tc>
          <w:tcPr>
            <w:tcW w:w="2126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Аналитическая справка</w:t>
            </w:r>
          </w:p>
        </w:tc>
      </w:tr>
      <w:tr w:rsidR="0044766F" w:rsidRPr="00167FD1" w:rsidTr="006B1406">
        <w:tc>
          <w:tcPr>
            <w:tcW w:w="709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44766F" w:rsidRPr="00C735D4" w:rsidRDefault="0044766F" w:rsidP="001A5177">
            <w:pPr>
              <w:tabs>
                <w:tab w:val="left" w:pos="1906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зультатов ВПР в 5-9 классах по учебным предметам </w:t>
            </w:r>
            <w:r w:rsidRPr="0044766F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в разрезе </w:t>
            </w:r>
            <w:r w:rsidRPr="0044766F">
              <w:rPr>
                <w:rFonts w:ascii="Liberation Serif" w:hAnsi="Liberation Serif" w:cs="Times New Roman"/>
                <w:b/>
                <w:sz w:val="24"/>
                <w:szCs w:val="24"/>
              </w:rPr>
              <w:t>каждого класса</w:t>
            </w:r>
          </w:p>
        </w:tc>
        <w:tc>
          <w:tcPr>
            <w:tcW w:w="1701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44766F" w:rsidRPr="00167FD1" w:rsidRDefault="0044766F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</w:t>
            </w:r>
          </w:p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033FC7" w:rsidRPr="0014643D" w:rsidRDefault="0044766F" w:rsidP="001A5177">
            <w:pPr>
              <w:tabs>
                <w:tab w:val="right" w:pos="2621"/>
              </w:tabs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пределение проблемных полей,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ефицитов в виде несформированных планируемых результатов</w:t>
            </w:r>
            <w:r w:rsidR="00033FC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033FC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ля</w:t>
            </w:r>
            <w:r w:rsidR="00033FC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033FC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ждого класса по каждому учебному предмету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, 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которому выполняла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цедура ВПР, на основе данных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ыполнении каждого из </w:t>
            </w:r>
            <w:r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участниками, получившими разные отметки за работу</w:t>
            </w:r>
          </w:p>
        </w:tc>
        <w:tc>
          <w:tcPr>
            <w:tcW w:w="2126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Аналитическая справка</w:t>
            </w:r>
          </w:p>
        </w:tc>
      </w:tr>
      <w:tr w:rsidR="0044766F" w:rsidRPr="00167FD1" w:rsidTr="006B1406">
        <w:tc>
          <w:tcPr>
            <w:tcW w:w="709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4766F" w:rsidRPr="00855FCF" w:rsidRDefault="0044766F" w:rsidP="001A517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5FCF">
              <w:rPr>
                <w:rFonts w:ascii="Liberation Serif" w:hAnsi="Liberation Serif"/>
                <w:sz w:val="24"/>
                <w:szCs w:val="24"/>
              </w:rPr>
              <w:t>Проведение анализа результатов ВПР в 5-9 классах по учебным предме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 </w:t>
            </w:r>
            <w:r w:rsidRPr="00E53CF0">
              <w:rPr>
                <w:rFonts w:ascii="Liberation Serif" w:hAnsi="Liberation Serif"/>
                <w:b/>
                <w:sz w:val="24"/>
                <w:szCs w:val="24"/>
              </w:rPr>
              <w:t>в разрезе общеобразовательной организации</w:t>
            </w:r>
          </w:p>
        </w:tc>
        <w:tc>
          <w:tcPr>
            <w:tcW w:w="1701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ителя предметники, 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а 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по УВР</w:t>
            </w:r>
          </w:p>
        </w:tc>
        <w:tc>
          <w:tcPr>
            <w:tcW w:w="1559" w:type="dxa"/>
          </w:tcPr>
          <w:p w:rsidR="0044766F" w:rsidRPr="00167FD1" w:rsidRDefault="0044766F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а </w:t>
            </w: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по УВР</w:t>
            </w:r>
          </w:p>
        </w:tc>
        <w:tc>
          <w:tcPr>
            <w:tcW w:w="4536" w:type="dxa"/>
          </w:tcPr>
          <w:p w:rsidR="0044766F" w:rsidRPr="00C735D4" w:rsidRDefault="00E53CF0" w:rsidP="001A5177">
            <w:pPr>
              <w:tabs>
                <w:tab w:val="right" w:pos="2616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пределение проблемных полей, д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ицитов в виде несформированных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ланируемых результатов </w:t>
            </w:r>
            <w:r w:rsidR="0044766F" w:rsidRPr="00C735D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ля всей общеобразовательной организации по каждому учебному предмету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которому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ялась процедура ВПР,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на основе данных о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ыполнении каждого из </w:t>
            </w:r>
            <w:r w:rsidR="0044766F" w:rsidRPr="00167FD1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ний</w:t>
            </w:r>
            <w:r w:rsidR="0044766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4766F" w:rsidRPr="00167FD1">
              <w:rPr>
                <w:rFonts w:ascii="Liberation Serif" w:hAnsi="Liberation Serif" w:cs="Times New Roman"/>
                <w:sz w:val="24"/>
                <w:szCs w:val="24"/>
              </w:rPr>
              <w:t>участниками, получившими разные отметки за работу</w:t>
            </w:r>
          </w:p>
        </w:tc>
        <w:tc>
          <w:tcPr>
            <w:tcW w:w="2126" w:type="dxa"/>
          </w:tcPr>
          <w:p w:rsidR="0044766F" w:rsidRPr="00167FD1" w:rsidRDefault="0044766F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67FD1">
              <w:rPr>
                <w:rFonts w:ascii="Liberation Serif" w:hAnsi="Liberation Serif" w:cs="Times New Roman"/>
                <w:sz w:val="24"/>
                <w:szCs w:val="24"/>
              </w:rPr>
              <w:t>Аналитическая справка</w:t>
            </w:r>
          </w:p>
        </w:tc>
      </w:tr>
      <w:tr w:rsidR="00E53CF0" w:rsidRPr="00167FD1" w:rsidTr="00F9777D">
        <w:tc>
          <w:tcPr>
            <w:tcW w:w="15593" w:type="dxa"/>
            <w:gridSpan w:val="7"/>
            <w:shd w:val="clear" w:color="auto" w:fill="D9D9D9" w:themeFill="background1" w:themeFillShade="D9"/>
          </w:tcPr>
          <w:p w:rsidR="00E53CF0" w:rsidRPr="00E53CF0" w:rsidRDefault="00E53CF0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3CF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. Организационно-методический этап</w:t>
            </w:r>
          </w:p>
        </w:tc>
      </w:tr>
      <w:tr w:rsidR="00E53CF0" w:rsidRPr="00167FD1" w:rsidTr="001B5FCA">
        <w:tc>
          <w:tcPr>
            <w:tcW w:w="709" w:type="dxa"/>
          </w:tcPr>
          <w:p w:rsidR="00E53CF0" w:rsidRPr="00F133A7" w:rsidRDefault="005B3C66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FD4C6E" w:rsidRPr="00F133A7" w:rsidRDefault="00E53CF0" w:rsidP="001A51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рабочие программы по учебному предмету, </w:t>
            </w:r>
            <w:r w:rsidR="00FD4C6E" w:rsidRPr="00F133A7">
              <w:rPr>
                <w:rFonts w:ascii="Liberation Serif" w:hAnsi="Liberation Serif"/>
                <w:sz w:val="24"/>
                <w:szCs w:val="24"/>
              </w:rPr>
              <w:t>учеб</w:t>
            </w:r>
            <w:r w:rsidR="005B3C66" w:rsidRPr="00F133A7">
              <w:rPr>
                <w:rFonts w:ascii="Liberation Serif" w:hAnsi="Liberation Serif"/>
                <w:sz w:val="24"/>
                <w:szCs w:val="24"/>
              </w:rPr>
              <w:t xml:space="preserve">ному предмету </w:t>
            </w:r>
            <w:r w:rsidR="00FD4C6E" w:rsidRPr="00F133A7">
              <w:rPr>
                <w:rFonts w:ascii="Liberation Serif" w:hAnsi="Liberation Serif" w:cs="Times New Roman"/>
                <w:sz w:val="24"/>
                <w:szCs w:val="24"/>
              </w:rPr>
              <w:t>част</w:t>
            </w:r>
            <w:r w:rsidR="005B3C66" w:rsidRPr="00F133A7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</w:p>
          <w:p w:rsidR="00FD4C6E" w:rsidRPr="00F133A7" w:rsidRDefault="00FD4C6E" w:rsidP="001A51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учебного плана,</w:t>
            </w:r>
            <w:r w:rsidR="005B3C66"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5B3C66" w:rsidRPr="00F133A7">
              <w:rPr>
                <w:rFonts w:ascii="Liberation Serif" w:hAnsi="Liberation Serif" w:cs="Times New Roman"/>
                <w:sz w:val="24"/>
                <w:szCs w:val="24"/>
              </w:rPr>
              <w:t>формируемой</w:t>
            </w:r>
            <w:proofErr w:type="gramEnd"/>
            <w:r w:rsidR="005B3C66"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участниками</w:t>
            </w:r>
          </w:p>
          <w:p w:rsidR="00FD4C6E" w:rsidRPr="00F133A7" w:rsidRDefault="00FD4C6E" w:rsidP="001A51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образовательных</w:t>
            </w:r>
          </w:p>
          <w:p w:rsidR="00E53CF0" w:rsidRPr="00F133A7" w:rsidRDefault="00FD4C6E" w:rsidP="001A5177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>отношений</w:t>
            </w:r>
          </w:p>
          <w:p w:rsidR="00E53CF0" w:rsidRPr="00F133A7" w:rsidRDefault="00E53CF0" w:rsidP="001A51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F0" w:rsidRPr="00F133A7" w:rsidRDefault="005B3C66" w:rsidP="001A51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E53CF0" w:rsidRPr="00F133A7" w:rsidRDefault="005B3C66" w:rsidP="008145F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E53CF0" w:rsidRPr="00F133A7" w:rsidRDefault="006F3794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Учителя предметники, </w:t>
            </w:r>
            <w:r w:rsidR="005B3C66" w:rsidRPr="00F133A7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по УВР</w:t>
            </w: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F3794" w:rsidRPr="00F133A7" w:rsidRDefault="006F3794" w:rsidP="001A51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5B3C66" w:rsidRPr="00F133A7" w:rsidRDefault="005B3C66" w:rsidP="001A5177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Внесение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ООП ООО в разделы: </w:t>
            </w:r>
          </w:p>
          <w:p w:rsidR="005B3C66" w:rsidRPr="00F133A7" w:rsidRDefault="005B3C66" w:rsidP="001A5177">
            <w:pPr>
              <w:pStyle w:val="Default"/>
              <w:spacing w:line="276" w:lineRule="auto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33FC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Планируемые результаты изучения учебного предмета; </w:t>
            </w:r>
          </w:p>
          <w:p w:rsidR="00C90AD1" w:rsidRPr="00F133A7" w:rsidRDefault="00C90AD1" w:rsidP="001A5177">
            <w:pPr>
              <w:pStyle w:val="Default"/>
              <w:spacing w:line="276" w:lineRule="auto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>-</w:t>
            </w:r>
            <w:r w:rsidR="00033FC7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3C66" w:rsidRPr="00F133A7">
              <w:rPr>
                <w:rFonts w:ascii="Liberation Serif" w:hAnsi="Liberation Serif"/>
                <w:sz w:val="24"/>
                <w:szCs w:val="24"/>
              </w:rPr>
              <w:t>Содержание учебного предме</w:t>
            </w:r>
            <w:r w:rsidRPr="00F133A7">
              <w:rPr>
                <w:rFonts w:ascii="Liberation Serif" w:hAnsi="Liberation Serif"/>
                <w:sz w:val="24"/>
                <w:szCs w:val="24"/>
              </w:rPr>
              <w:t>т</w:t>
            </w:r>
            <w:r w:rsidR="005B3C66" w:rsidRPr="00F133A7">
              <w:rPr>
                <w:rFonts w:ascii="Liberation Serif" w:hAnsi="Liberation Serif"/>
                <w:sz w:val="24"/>
                <w:szCs w:val="24"/>
              </w:rPr>
              <w:t>а</w:t>
            </w:r>
            <w:r w:rsidRPr="00F133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B3C66" w:rsidRPr="00F133A7" w:rsidRDefault="00C90AD1" w:rsidP="001A5177">
            <w:pPr>
              <w:pStyle w:val="Default"/>
              <w:spacing w:line="276" w:lineRule="auto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33A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5B3C66" w:rsidRPr="00F133A7">
              <w:rPr>
                <w:rFonts w:ascii="Liberation Serif" w:hAnsi="Liberation Serif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E53CF0" w:rsidRPr="00F133A7" w:rsidRDefault="00E53CF0" w:rsidP="001A5177">
            <w:pPr>
              <w:tabs>
                <w:tab w:val="right" w:pos="2616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CF0" w:rsidRPr="00F133A7" w:rsidRDefault="00C90AD1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Приложение к рабочей программе по учебному предмету</w:t>
            </w:r>
          </w:p>
          <w:p w:rsidR="00F133A7" w:rsidRPr="00F133A7" w:rsidRDefault="00F133A7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(Приложение 1 к «Дорожной карте»)</w:t>
            </w:r>
          </w:p>
        </w:tc>
      </w:tr>
      <w:tr w:rsidR="00E53CF0" w:rsidRPr="00167FD1" w:rsidTr="001B5FCA">
        <w:tc>
          <w:tcPr>
            <w:tcW w:w="709" w:type="dxa"/>
          </w:tcPr>
          <w:p w:rsidR="00E53CF0" w:rsidRPr="008D2799" w:rsidRDefault="008D2799" w:rsidP="002154E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2154E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2799" w:rsidRPr="008D2799" w:rsidRDefault="008D2799" w:rsidP="001A51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t xml:space="preserve">Внесение изменений в программу развития универсальных учебных действий в рамках образовательной </w:t>
            </w: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ы основного</w:t>
            </w:r>
          </w:p>
          <w:p w:rsidR="00E53CF0" w:rsidRPr="008D2799" w:rsidRDefault="008D2799" w:rsidP="001A517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701" w:type="dxa"/>
          </w:tcPr>
          <w:p w:rsidR="00E53CF0" w:rsidRDefault="008D2799" w:rsidP="001A5177">
            <w:pPr>
              <w:spacing w:line="276" w:lineRule="auto"/>
              <w:jc w:val="center"/>
              <w:rPr>
                <w:rFonts w:cs="Times New Roman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559" w:type="dxa"/>
          </w:tcPr>
          <w:p w:rsidR="00E53CF0" w:rsidRPr="00167FD1" w:rsidRDefault="008D2799" w:rsidP="008145F3">
            <w:pPr>
              <w:spacing w:line="276" w:lineRule="auto"/>
              <w:jc w:val="center"/>
              <w:rPr>
                <w:rFonts w:cs="Times New Roman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E53CF0" w:rsidRDefault="008D2799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по УВР</w:t>
            </w:r>
          </w:p>
          <w:p w:rsidR="008D2799" w:rsidRPr="00167FD1" w:rsidRDefault="008D2799" w:rsidP="001A517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E53CF0" w:rsidRPr="001A5177" w:rsidRDefault="008D2799" w:rsidP="001A5177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2799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D2799">
              <w:rPr>
                <w:rFonts w:ascii="Liberation Serif" w:hAnsi="Liberation Serif"/>
                <w:sz w:val="24"/>
                <w:szCs w:val="24"/>
              </w:rPr>
              <w:t xml:space="preserve">ООП ООО необходимых изменений, направленных на формирование и развитие несформированных универсальных учебных действий, </w:t>
            </w:r>
            <w:r w:rsidRPr="008D27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характеризующих достижение планируемых результатов освоения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D2799">
              <w:rPr>
                <w:rFonts w:ascii="Liberation Serif" w:hAnsi="Liberation Serif"/>
                <w:sz w:val="24"/>
                <w:szCs w:val="24"/>
              </w:rPr>
              <w:t xml:space="preserve">ООП ООО </w:t>
            </w:r>
          </w:p>
        </w:tc>
        <w:tc>
          <w:tcPr>
            <w:tcW w:w="2126" w:type="dxa"/>
          </w:tcPr>
          <w:p w:rsidR="006B1406" w:rsidRDefault="008D2799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иказ о внесении изменений </w:t>
            </w:r>
          </w:p>
          <w:p w:rsidR="00E53CF0" w:rsidRPr="008D2799" w:rsidRDefault="008D2799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t xml:space="preserve">в ООП </w:t>
            </w:r>
            <w:r w:rsidR="006B1406">
              <w:rPr>
                <w:rFonts w:ascii="Liberation Serif" w:hAnsi="Liberation Serif" w:cs="Times New Roman"/>
                <w:sz w:val="24"/>
                <w:szCs w:val="24"/>
              </w:rPr>
              <w:t xml:space="preserve">НОО, ООП </w:t>
            </w:r>
            <w:r w:rsidRPr="008D2799">
              <w:rPr>
                <w:rFonts w:ascii="Liberation Serif" w:hAnsi="Liberation Serif" w:cs="Times New Roman"/>
                <w:sz w:val="24"/>
                <w:szCs w:val="24"/>
              </w:rPr>
              <w:t>ООО</w:t>
            </w:r>
          </w:p>
        </w:tc>
      </w:tr>
      <w:tr w:rsidR="00E53CF0" w:rsidRPr="00167FD1" w:rsidTr="001B5FCA">
        <w:tc>
          <w:tcPr>
            <w:tcW w:w="709" w:type="dxa"/>
          </w:tcPr>
          <w:p w:rsidR="00E53CF0" w:rsidRPr="008D2799" w:rsidRDefault="008D2799" w:rsidP="002154E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  <w:r w:rsidR="002154E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D2799" w:rsidRPr="00F9777D" w:rsidRDefault="00033FC7" w:rsidP="001A5177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птимизация методов обучения, организационных </w:t>
            </w:r>
            <w:r w:rsidR="008D2799" w:rsidRPr="00F9777D">
              <w:rPr>
                <w:rFonts w:ascii="Liberation Serif" w:hAnsi="Liberation Serif"/>
                <w:sz w:val="24"/>
                <w:szCs w:val="24"/>
              </w:rPr>
              <w:t>форм обучения, средств обу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ия, использование современных </w:t>
            </w:r>
            <w:r w:rsidR="008D2799" w:rsidRPr="00F9777D">
              <w:rPr>
                <w:rFonts w:ascii="Liberation Serif" w:hAnsi="Liberation Serif"/>
                <w:sz w:val="24"/>
                <w:szCs w:val="24"/>
              </w:rPr>
              <w:t xml:space="preserve">педагогических технологий по учебным предметам </w:t>
            </w:r>
          </w:p>
          <w:p w:rsidR="00E53CF0" w:rsidRPr="008D2799" w:rsidRDefault="00E53CF0" w:rsidP="001A517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F0" w:rsidRPr="008D2799" w:rsidRDefault="00F9777D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E53CF0" w:rsidRPr="008D2799" w:rsidRDefault="00F9777D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E53CF0" w:rsidRPr="008D2799" w:rsidRDefault="00F9777D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33A7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536" w:type="dxa"/>
          </w:tcPr>
          <w:p w:rsidR="00E53CF0" w:rsidRPr="008D2799" w:rsidRDefault="00F9777D" w:rsidP="001A5177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777D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технологические карты учебных занятий </w:t>
            </w:r>
            <w:r w:rsidRPr="001B5FCA">
              <w:rPr>
                <w:rFonts w:ascii="Liberation Serif" w:hAnsi="Liberation Serif"/>
                <w:b/>
                <w:sz w:val="24"/>
                <w:szCs w:val="24"/>
              </w:rPr>
              <w:t>с указанием методов обучения, организационных форм обучения, средств обучения, современных педагогических технологий</w:t>
            </w:r>
            <w:r w:rsidRPr="00F9777D">
              <w:rPr>
                <w:rFonts w:ascii="Liberation Serif" w:hAnsi="Liberation Serif"/>
                <w:sz w:val="24"/>
                <w:szCs w:val="24"/>
              </w:rPr>
              <w:t>, позволяю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9777D">
              <w:rPr>
                <w:rFonts w:ascii="Liberation Serif" w:hAnsi="Liberation Serif"/>
                <w:sz w:val="24"/>
                <w:szCs w:val="24"/>
              </w:rPr>
              <w:t xml:space="preserve">осуществлять образовательный процесс, направленный на эффективное формирование умений, видов деятельности, характеризующих достижение планируемых результатов освоения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9777D">
              <w:rPr>
                <w:rFonts w:ascii="Liberation Serif" w:hAnsi="Liberation Serif"/>
                <w:sz w:val="24"/>
                <w:szCs w:val="24"/>
              </w:rPr>
              <w:t xml:space="preserve">ООП ООО, которые не сформированы </w:t>
            </w:r>
            <w:proofErr w:type="gramStart"/>
            <w:r w:rsidRPr="00F9777D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gramEnd"/>
            <w:r w:rsidRPr="00F9777D">
              <w:rPr>
                <w:rFonts w:ascii="Liberation Serif" w:hAnsi="Liberation Serif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126" w:type="dxa"/>
          </w:tcPr>
          <w:p w:rsidR="00F9777D" w:rsidRPr="00F9777D" w:rsidRDefault="00F9777D" w:rsidP="001A5177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777D">
              <w:rPr>
                <w:rFonts w:ascii="Liberation Serif" w:hAnsi="Liberation Serif"/>
                <w:sz w:val="24"/>
                <w:szCs w:val="24"/>
              </w:rPr>
              <w:t xml:space="preserve">Технологические карты учебных занятий </w:t>
            </w:r>
          </w:p>
          <w:p w:rsidR="00E53CF0" w:rsidRPr="008D2799" w:rsidRDefault="00E53CF0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3CF0" w:rsidRPr="00167FD1" w:rsidTr="001B5FCA">
        <w:tc>
          <w:tcPr>
            <w:tcW w:w="709" w:type="dxa"/>
          </w:tcPr>
          <w:p w:rsidR="00E53CF0" w:rsidRPr="008D2799" w:rsidRDefault="001B5FCA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1B5FCA" w:rsidRPr="006B1406" w:rsidRDefault="001B5FCA" w:rsidP="006B140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Организация преемственности обучения и </w:t>
            </w:r>
            <w:proofErr w:type="spellStart"/>
            <w:r w:rsidRPr="006B1406">
              <w:rPr>
                <w:rFonts w:ascii="Liberation Serif" w:hAnsi="Liberation Serif"/>
                <w:sz w:val="24"/>
                <w:szCs w:val="24"/>
              </w:rPr>
              <w:t>межпредметных</w:t>
            </w:r>
            <w:proofErr w:type="spellEnd"/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 связей </w:t>
            </w:r>
          </w:p>
          <w:p w:rsidR="00E53CF0" w:rsidRPr="006B1406" w:rsidRDefault="00E53CF0" w:rsidP="006B140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F0" w:rsidRPr="006B1406" w:rsidRDefault="001B5FCA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1559" w:type="dxa"/>
          </w:tcPr>
          <w:p w:rsidR="00E53CF0" w:rsidRPr="006B1406" w:rsidRDefault="001B5FCA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E53CF0" w:rsidRPr="006B1406" w:rsidRDefault="001B5FCA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4536" w:type="dxa"/>
          </w:tcPr>
          <w:p w:rsidR="00E53CF0" w:rsidRPr="006B1406" w:rsidRDefault="001B5FCA" w:rsidP="006B140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технологические 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 w:rsidRPr="006B1406">
              <w:rPr>
                <w:rFonts w:ascii="Liberation Serif" w:hAnsi="Liberation Serif"/>
                <w:sz w:val="24"/>
                <w:szCs w:val="24"/>
              </w:rPr>
              <w:t>межпредметных</w:t>
            </w:r>
            <w:proofErr w:type="spellEnd"/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 связей, направленных на эффективное формирование умений, видов деятельности (предметных и </w:t>
            </w:r>
            <w:proofErr w:type="spellStart"/>
            <w:r w:rsidRPr="006B1406">
              <w:rPr>
                <w:rFonts w:ascii="Liberation Serif" w:hAnsi="Liberation Serif"/>
                <w:sz w:val="24"/>
                <w:szCs w:val="24"/>
              </w:rPr>
              <w:t>метапредметных</w:t>
            </w:r>
            <w:proofErr w:type="spellEnd"/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 результатов), характеризующих достижение планируемых результатов освоения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ООП ООО, которые не сформированы </w:t>
            </w:r>
            <w:proofErr w:type="gramStart"/>
            <w:r w:rsidRPr="006B1406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gramEnd"/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:rsidR="001B5FCA" w:rsidRPr="006B1406" w:rsidRDefault="001B5FCA" w:rsidP="006B140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Технологические карты учебных занятий </w:t>
            </w:r>
          </w:p>
          <w:p w:rsidR="00E53CF0" w:rsidRPr="006B1406" w:rsidRDefault="00E53CF0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A5177" w:rsidRPr="00167FD1" w:rsidTr="001B5FCA">
        <w:tc>
          <w:tcPr>
            <w:tcW w:w="709" w:type="dxa"/>
          </w:tcPr>
          <w:p w:rsidR="001A5177" w:rsidRPr="008D2799" w:rsidRDefault="001A5177" w:rsidP="001A517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</w:tcPr>
          <w:p w:rsidR="001A5177" w:rsidRPr="006B1406" w:rsidRDefault="001A5177" w:rsidP="006B140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 </w:t>
            </w:r>
          </w:p>
          <w:p w:rsidR="001A5177" w:rsidRPr="006B1406" w:rsidRDefault="001A5177" w:rsidP="006B140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177" w:rsidRPr="006B1406" w:rsidRDefault="001A5177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1559" w:type="dxa"/>
          </w:tcPr>
          <w:p w:rsidR="001A5177" w:rsidRPr="006B1406" w:rsidRDefault="001A5177" w:rsidP="008145F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8145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1A5177" w:rsidRPr="006B1406" w:rsidRDefault="001A5177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406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4536" w:type="dxa"/>
          </w:tcPr>
          <w:p w:rsidR="001A5177" w:rsidRPr="006B1406" w:rsidRDefault="001A5177" w:rsidP="006B140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Разработанные индивидуальные образовательные маршруты для обучающихся по формированию умений, видов деятельности (предметных и </w:t>
            </w:r>
            <w:proofErr w:type="spellStart"/>
            <w:r w:rsidRPr="006B1406">
              <w:rPr>
                <w:rFonts w:ascii="Liberation Serif" w:hAnsi="Liberation Serif"/>
                <w:sz w:val="24"/>
                <w:szCs w:val="24"/>
              </w:rPr>
              <w:t>метапредметных</w:t>
            </w:r>
            <w:proofErr w:type="spellEnd"/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 результатов), характеризующих достижение планируемых результатов освоения 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6B1406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6B1406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ООП ООО, на основе данных о выполнении каждого из заданий участниками, получившими неудовлетворительные отметки за работу </w:t>
            </w:r>
          </w:p>
        </w:tc>
        <w:tc>
          <w:tcPr>
            <w:tcW w:w="2126" w:type="dxa"/>
          </w:tcPr>
          <w:p w:rsidR="001A5177" w:rsidRPr="006B1406" w:rsidRDefault="001A5177" w:rsidP="006B140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406">
              <w:rPr>
                <w:rFonts w:ascii="Liberation Serif" w:hAnsi="Liberation Serif"/>
                <w:sz w:val="24"/>
                <w:szCs w:val="24"/>
              </w:rPr>
              <w:t xml:space="preserve">Индивидуальные образовательные маршруты (Приложение 2 к «Дорожной карте») </w:t>
            </w:r>
          </w:p>
          <w:p w:rsidR="001A5177" w:rsidRPr="006B1406" w:rsidRDefault="001A5177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A5177" w:rsidRPr="00167FD1" w:rsidTr="008B78B8">
        <w:tc>
          <w:tcPr>
            <w:tcW w:w="15593" w:type="dxa"/>
            <w:gridSpan w:val="7"/>
            <w:shd w:val="clear" w:color="auto" w:fill="D9D9D9" w:themeFill="background1" w:themeFillShade="D9"/>
          </w:tcPr>
          <w:p w:rsidR="001A5177" w:rsidRPr="008B78B8" w:rsidRDefault="008B78B8" w:rsidP="00E042C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b/>
                <w:sz w:val="24"/>
                <w:szCs w:val="24"/>
              </w:rPr>
              <w:t xml:space="preserve">3. </w:t>
            </w:r>
            <w:r w:rsidR="001A5177" w:rsidRPr="008B78B8">
              <w:rPr>
                <w:rFonts w:ascii="Liberation Serif" w:hAnsi="Liberation Serif"/>
                <w:b/>
                <w:sz w:val="24"/>
                <w:szCs w:val="24"/>
              </w:rPr>
              <w:t>ОБУЧАЮЩИЙ ЭТАП</w:t>
            </w:r>
          </w:p>
        </w:tc>
      </w:tr>
      <w:tr w:rsidR="001A5177" w:rsidRPr="00167FD1" w:rsidTr="001B5FCA">
        <w:tc>
          <w:tcPr>
            <w:tcW w:w="709" w:type="dxa"/>
          </w:tcPr>
          <w:p w:rsidR="001A5177" w:rsidRPr="00E042CC" w:rsidRDefault="001A5177" w:rsidP="00E042C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2D5881" w:rsidRPr="00E042CC" w:rsidRDefault="001A5177" w:rsidP="00E042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/>
                <w:sz w:val="24"/>
                <w:szCs w:val="24"/>
              </w:rPr>
              <w:t xml:space="preserve">Проведение учебных занятий по учебному предмету, </w:t>
            </w:r>
            <w:r w:rsidR="002D5881" w:rsidRPr="00E042CC">
              <w:rPr>
                <w:rFonts w:ascii="Liberation Serif" w:hAnsi="Liberation Serif"/>
                <w:sz w:val="24"/>
                <w:szCs w:val="24"/>
              </w:rPr>
              <w:t xml:space="preserve">учебному предмету </w:t>
            </w:r>
            <w:r w:rsidR="002D5881" w:rsidRPr="00E042CC">
              <w:rPr>
                <w:rFonts w:ascii="Liberation Serif" w:hAnsi="Liberation Serif" w:cs="Times New Roman"/>
                <w:sz w:val="24"/>
                <w:szCs w:val="24"/>
              </w:rPr>
              <w:t>части</w:t>
            </w:r>
          </w:p>
          <w:p w:rsidR="002D5881" w:rsidRPr="00E042CC" w:rsidRDefault="002D5881" w:rsidP="00E042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 xml:space="preserve">учебного плана, </w:t>
            </w:r>
            <w:proofErr w:type="gramStart"/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>формируемой</w:t>
            </w:r>
            <w:proofErr w:type="gramEnd"/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 xml:space="preserve"> участниками</w:t>
            </w:r>
          </w:p>
          <w:p w:rsidR="002D5881" w:rsidRPr="00E042CC" w:rsidRDefault="002D5881" w:rsidP="00E042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>образовательных</w:t>
            </w:r>
          </w:p>
          <w:p w:rsidR="001A5177" w:rsidRPr="00E042CC" w:rsidRDefault="002D5881" w:rsidP="00E042CC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42CC">
              <w:rPr>
                <w:rFonts w:ascii="Liberation Serif" w:hAnsi="Liberation Serif"/>
                <w:sz w:val="24"/>
                <w:szCs w:val="24"/>
              </w:rPr>
              <w:t>отношений</w:t>
            </w:r>
          </w:p>
        </w:tc>
        <w:tc>
          <w:tcPr>
            <w:tcW w:w="1701" w:type="dxa"/>
          </w:tcPr>
          <w:p w:rsidR="001A5177" w:rsidRPr="00E042CC" w:rsidRDefault="00E042CC" w:rsidP="00E042C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1A5177" w:rsidRPr="00E042CC" w:rsidRDefault="005B7BE4" w:rsidP="005B7BE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12.2020- 22.01.2021</w:t>
            </w:r>
          </w:p>
        </w:tc>
        <w:tc>
          <w:tcPr>
            <w:tcW w:w="1985" w:type="dxa"/>
          </w:tcPr>
          <w:p w:rsidR="001A5177" w:rsidRPr="00E042CC" w:rsidRDefault="00E042CC" w:rsidP="00E042C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42CC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4536" w:type="dxa"/>
          </w:tcPr>
          <w:p w:rsidR="001A5177" w:rsidRPr="00E042CC" w:rsidRDefault="002D5881" w:rsidP="00E042CC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42C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42CC">
              <w:rPr>
                <w:rFonts w:ascii="Liberation Serif" w:hAnsi="Liberation Serif"/>
                <w:sz w:val="24"/>
                <w:szCs w:val="24"/>
              </w:rPr>
              <w:t xml:space="preserve">ООП ООО </w:t>
            </w:r>
          </w:p>
        </w:tc>
        <w:tc>
          <w:tcPr>
            <w:tcW w:w="2126" w:type="dxa"/>
          </w:tcPr>
          <w:p w:rsidR="002D5881" w:rsidRPr="00E042CC" w:rsidRDefault="002D5881" w:rsidP="00E042C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42CC">
              <w:rPr>
                <w:rFonts w:ascii="Liberation Serif" w:hAnsi="Liberation Serif"/>
                <w:sz w:val="24"/>
                <w:szCs w:val="24"/>
              </w:rPr>
              <w:t xml:space="preserve">Технологические карты учебных занятий </w:t>
            </w:r>
          </w:p>
          <w:p w:rsidR="001A5177" w:rsidRPr="00E042CC" w:rsidRDefault="001A5177" w:rsidP="00E042C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42CC" w:rsidRPr="00167FD1" w:rsidTr="00F33F6B">
        <w:tc>
          <w:tcPr>
            <w:tcW w:w="15593" w:type="dxa"/>
            <w:gridSpan w:val="7"/>
            <w:shd w:val="clear" w:color="auto" w:fill="D9D9D9" w:themeFill="background1" w:themeFillShade="D9"/>
          </w:tcPr>
          <w:p w:rsidR="00E042CC" w:rsidRPr="00F33F6B" w:rsidRDefault="00F6747E" w:rsidP="00E042C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b/>
                <w:sz w:val="24"/>
                <w:szCs w:val="24"/>
              </w:rPr>
              <w:t xml:space="preserve">4. </w:t>
            </w:r>
            <w:r w:rsidR="00E042CC" w:rsidRPr="00F33F6B">
              <w:rPr>
                <w:rFonts w:ascii="Liberation Serif" w:hAnsi="Liberation Serif"/>
                <w:b/>
                <w:sz w:val="24"/>
                <w:szCs w:val="24"/>
              </w:rPr>
              <w:t>ОЦЕНОЧНЫЙ ЭТАП</w:t>
            </w:r>
          </w:p>
        </w:tc>
      </w:tr>
      <w:tr w:rsidR="001A5177" w:rsidRPr="00167FD1" w:rsidTr="001B5FCA">
        <w:tc>
          <w:tcPr>
            <w:tcW w:w="709" w:type="dxa"/>
          </w:tcPr>
          <w:p w:rsidR="001A5177" w:rsidRPr="00F33F6B" w:rsidRDefault="00F6747E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E042CC" w:rsidRPr="00F33F6B" w:rsidRDefault="00E042CC" w:rsidP="00F33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proofErr w:type="gramEnd"/>
          </w:p>
          <w:p w:rsidR="00E042CC" w:rsidRPr="00F33F6B" w:rsidRDefault="00E042CC" w:rsidP="00F33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Положение о</w:t>
            </w:r>
          </w:p>
          <w:p w:rsidR="00E042CC" w:rsidRPr="00F33F6B" w:rsidRDefault="00E042CC" w:rsidP="00F33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внутренней системе</w:t>
            </w:r>
          </w:p>
          <w:p w:rsidR="001A5177" w:rsidRPr="00F33F6B" w:rsidRDefault="00E042CC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sz w:val="24"/>
                <w:szCs w:val="24"/>
              </w:rPr>
              <w:t>качества образования</w:t>
            </w:r>
          </w:p>
        </w:tc>
        <w:tc>
          <w:tcPr>
            <w:tcW w:w="1701" w:type="dxa"/>
          </w:tcPr>
          <w:p w:rsidR="001A5177" w:rsidRPr="00F33F6B" w:rsidRDefault="00F6747E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1559" w:type="dxa"/>
          </w:tcPr>
          <w:p w:rsidR="001A5177" w:rsidRPr="00F33F6B" w:rsidRDefault="00F6747E" w:rsidP="005B7BE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5B7BE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1A5177" w:rsidRPr="00F33F6B" w:rsidRDefault="00F6747E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</w:tc>
        <w:tc>
          <w:tcPr>
            <w:tcW w:w="4536" w:type="dxa"/>
          </w:tcPr>
          <w:p w:rsidR="001A5177" w:rsidRPr="00F33F6B" w:rsidRDefault="00E042CC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части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стижение планируемых результатов освоения 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ООП ООО </w:t>
            </w:r>
          </w:p>
        </w:tc>
        <w:tc>
          <w:tcPr>
            <w:tcW w:w="2126" w:type="dxa"/>
          </w:tcPr>
          <w:p w:rsidR="00F6747E" w:rsidRPr="00F33F6B" w:rsidRDefault="00F6747E" w:rsidP="00F33F6B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ожение о</w:t>
            </w:r>
          </w:p>
          <w:p w:rsidR="00F6747E" w:rsidRPr="00F33F6B" w:rsidRDefault="00F6747E" w:rsidP="00F33F6B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внутренней</w:t>
            </w:r>
          </w:p>
          <w:p w:rsidR="001A5177" w:rsidRPr="00F33F6B" w:rsidRDefault="00F6747E" w:rsidP="00F33F6B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системе качества образования</w:t>
            </w:r>
          </w:p>
        </w:tc>
      </w:tr>
      <w:tr w:rsidR="00F33F6B" w:rsidRPr="00167FD1" w:rsidTr="001B5FCA">
        <w:tc>
          <w:tcPr>
            <w:tcW w:w="709" w:type="dxa"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</w:tcPr>
          <w:p w:rsidR="00F33F6B" w:rsidRPr="00F33F6B" w:rsidRDefault="00F33F6B" w:rsidP="00F33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r w:rsidRPr="00F33F6B">
              <w:rPr>
                <w:rFonts w:ascii="Liberation Serif" w:hAnsi="Liberation Serif" w:cs="Times New Roman"/>
                <w:b/>
                <w:sz w:val="24"/>
                <w:szCs w:val="24"/>
              </w:rPr>
              <w:t>текущ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оценки обучающихс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на учебных занятия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по учебному предмету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>, курсу</w:t>
            </w:r>
            <w:proofErr w:type="gramEnd"/>
          </w:p>
        </w:tc>
        <w:tc>
          <w:tcPr>
            <w:tcW w:w="1701" w:type="dxa"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F33F6B" w:rsidRPr="00F33F6B" w:rsidRDefault="005B7BE4" w:rsidP="005B7BE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12.2020- 22.01.2021</w:t>
            </w:r>
          </w:p>
        </w:tc>
        <w:tc>
          <w:tcPr>
            <w:tcW w:w="1985" w:type="dxa"/>
            <w:vMerge w:val="restart"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33F6B" w:rsidRPr="00F33F6B" w:rsidRDefault="00F33F6B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При планировании и реализации  образовательного процесса: включают в состав учебных занятий для проведения </w:t>
            </w:r>
            <w:r w:rsidRPr="00F33F6B">
              <w:rPr>
                <w:rFonts w:ascii="Liberation Serif" w:hAnsi="Liberation Serif"/>
                <w:b/>
                <w:sz w:val="24"/>
                <w:szCs w:val="24"/>
              </w:rPr>
              <w:t>текущей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33F6B">
              <w:rPr>
                <w:rFonts w:ascii="Liberation Serif" w:hAnsi="Liberation Serif"/>
                <w:b/>
                <w:sz w:val="24"/>
                <w:szCs w:val="24"/>
              </w:rPr>
              <w:t>тематической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/>
                <w:b/>
                <w:sz w:val="24"/>
                <w:szCs w:val="24"/>
              </w:rPr>
              <w:t>оценки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 обучающихся заданий для оценки несформированных умений, видов деятельности, характеризующих достижение планируемых результатов освоения 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ООП ООО, которые содержатся в контрольно-измерительных материалах проверочной работы по конкретному учебному предмету </w:t>
            </w:r>
          </w:p>
        </w:tc>
        <w:tc>
          <w:tcPr>
            <w:tcW w:w="2126" w:type="dxa"/>
            <w:vMerge w:val="restart"/>
          </w:tcPr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Технологические карты учебных занятий </w:t>
            </w:r>
          </w:p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Контрольно-измерительные материалы по конкретному учебному предмету, курсу </w:t>
            </w:r>
          </w:p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3F6B" w:rsidRPr="00167FD1" w:rsidTr="001B5FCA">
        <w:tc>
          <w:tcPr>
            <w:tcW w:w="709" w:type="dxa"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F33F6B" w:rsidRPr="00F33F6B" w:rsidRDefault="00F33F6B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33F6B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33F6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тематической </w:t>
            </w:r>
            <w:r w:rsidRPr="00F33F6B">
              <w:rPr>
                <w:rFonts w:ascii="Liberation Serif" w:hAnsi="Liberation Serif"/>
                <w:sz w:val="24"/>
                <w:szCs w:val="24"/>
              </w:rPr>
              <w:t xml:space="preserve">оценки обучающихся на учебных занятиях по учебному предмету, курсу </w:t>
            </w:r>
            <w:proofErr w:type="gramEnd"/>
          </w:p>
          <w:p w:rsidR="00F33F6B" w:rsidRPr="00F33F6B" w:rsidRDefault="00F33F6B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F6B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F33F6B" w:rsidRPr="00F33F6B" w:rsidRDefault="005B7BE4" w:rsidP="005B7BE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12.2020- 22.01.2021</w:t>
            </w:r>
          </w:p>
        </w:tc>
        <w:tc>
          <w:tcPr>
            <w:tcW w:w="1985" w:type="dxa"/>
            <w:vMerge/>
          </w:tcPr>
          <w:p w:rsidR="00F33F6B" w:rsidRPr="00F33F6B" w:rsidRDefault="00F33F6B" w:rsidP="00F33F6B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3F6B" w:rsidRPr="00F33F6B" w:rsidRDefault="00F33F6B" w:rsidP="00F33F6B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F6B" w:rsidRPr="00F33F6B" w:rsidRDefault="00F33F6B" w:rsidP="00F33F6B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3F6B" w:rsidRPr="00167FD1" w:rsidTr="008B78B8">
        <w:trPr>
          <w:trHeight w:val="2250"/>
        </w:trPr>
        <w:tc>
          <w:tcPr>
            <w:tcW w:w="709" w:type="dxa"/>
          </w:tcPr>
          <w:p w:rsidR="00F33F6B" w:rsidRPr="00E042CC" w:rsidRDefault="00F33F6B" w:rsidP="00E042C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F33F6B" w:rsidRPr="008B78B8" w:rsidRDefault="00F33F6B" w:rsidP="008B78B8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Анализ результатов текущей, тематической и промежуточной оценки планируемых результатов образовательной программы основного общего образования </w:t>
            </w:r>
          </w:p>
        </w:tc>
        <w:tc>
          <w:tcPr>
            <w:tcW w:w="1701" w:type="dxa"/>
          </w:tcPr>
          <w:p w:rsidR="00F33F6B" w:rsidRPr="008B78B8" w:rsidRDefault="00F33F6B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  <w:p w:rsidR="00F33F6B" w:rsidRPr="008B78B8" w:rsidRDefault="00F33F6B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F6B" w:rsidRPr="008B78B8" w:rsidRDefault="00F33F6B" w:rsidP="005B7BE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5B7BE4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B7BE4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F33F6B" w:rsidRPr="008B78B8" w:rsidRDefault="00F33F6B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  <w:p w:rsidR="00F33F6B" w:rsidRPr="008B78B8" w:rsidRDefault="00F33F6B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3F6B" w:rsidRPr="008B78B8" w:rsidRDefault="008B78B8" w:rsidP="008B78B8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Результаты текущей, тематической оценки планируемых результатов 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ООП ООО </w:t>
            </w:r>
            <w:proofErr w:type="gramStart"/>
            <w:r w:rsidRPr="008B78B8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8B78B8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 учетом несформированных умений, видов деятельности, характеризующих достижение планируемых результатов освоения 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>ООП Н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145F3">
              <w:rPr>
                <w:rFonts w:ascii="Liberation Serif" w:hAnsi="Liberation Serif"/>
                <w:sz w:val="24"/>
                <w:szCs w:val="24"/>
              </w:rPr>
              <w:t xml:space="preserve"> и/или</w:t>
            </w:r>
            <w:r w:rsidR="008145F3" w:rsidRPr="00F133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ООП ООО </w:t>
            </w:r>
          </w:p>
        </w:tc>
        <w:tc>
          <w:tcPr>
            <w:tcW w:w="2126" w:type="dxa"/>
          </w:tcPr>
          <w:p w:rsidR="00F33F6B" w:rsidRPr="008B78B8" w:rsidRDefault="008B78B8" w:rsidP="008B78B8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>Аналитический отчет</w:t>
            </w:r>
          </w:p>
        </w:tc>
      </w:tr>
      <w:tr w:rsidR="008B78B8" w:rsidRPr="00167FD1" w:rsidTr="008B78B8">
        <w:tc>
          <w:tcPr>
            <w:tcW w:w="15593" w:type="dxa"/>
            <w:gridSpan w:val="7"/>
            <w:shd w:val="clear" w:color="auto" w:fill="D9D9D9" w:themeFill="background1" w:themeFillShade="D9"/>
          </w:tcPr>
          <w:p w:rsidR="008B78B8" w:rsidRPr="008B78B8" w:rsidRDefault="008B78B8" w:rsidP="008B78B8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8B78B8">
              <w:rPr>
                <w:rFonts w:ascii="Liberation Serif" w:hAnsi="Liberation Serif"/>
                <w:b/>
              </w:rPr>
              <w:t>5. РЕФЛЕКСИВНЫЙ ЭТАП</w:t>
            </w:r>
          </w:p>
        </w:tc>
      </w:tr>
      <w:tr w:rsidR="008B78B8" w:rsidRPr="00167FD1" w:rsidTr="001B5FCA">
        <w:tc>
          <w:tcPr>
            <w:tcW w:w="709" w:type="dxa"/>
          </w:tcPr>
          <w:p w:rsidR="008B78B8" w:rsidRPr="008B78B8" w:rsidRDefault="008B78B8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8B78B8" w:rsidRPr="008B78B8" w:rsidRDefault="008B78B8" w:rsidP="008B78B8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>Анализ эффективности принятых мер по орга</w:t>
            </w:r>
            <w:r>
              <w:rPr>
                <w:rFonts w:ascii="Liberation Serif" w:hAnsi="Liberation Serif"/>
                <w:sz w:val="24"/>
                <w:szCs w:val="24"/>
              </w:rPr>
              <w:t>низации образовательного процесса на уровне основного об</w:t>
            </w: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щего </w:t>
            </w:r>
            <w:r w:rsidRPr="008B78B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я на основе результатов ВПР, проведенных в сентябре-октябре 2020г. </w:t>
            </w:r>
          </w:p>
        </w:tc>
        <w:tc>
          <w:tcPr>
            <w:tcW w:w="1701" w:type="dxa"/>
          </w:tcPr>
          <w:p w:rsidR="008B78B8" w:rsidRPr="008B78B8" w:rsidRDefault="008B78B8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ителя предметники, Заместитель директора по УВР</w:t>
            </w:r>
          </w:p>
          <w:p w:rsidR="008B78B8" w:rsidRPr="008B78B8" w:rsidRDefault="008B78B8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B8" w:rsidRPr="008B78B8" w:rsidRDefault="008B78B8" w:rsidP="006B140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6B1406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6B1406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6B140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78B8" w:rsidRPr="008B78B8" w:rsidRDefault="008B78B8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B8">
              <w:rPr>
                <w:rFonts w:ascii="Liberation Serif" w:hAnsi="Liberation Serif" w:cs="Times New Roman"/>
                <w:sz w:val="24"/>
                <w:szCs w:val="24"/>
              </w:rPr>
              <w:t>Учителя предметники, Заместитель директора по УВР</w:t>
            </w:r>
          </w:p>
          <w:p w:rsidR="008B78B8" w:rsidRPr="008B78B8" w:rsidRDefault="008B78B8" w:rsidP="008B78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78B8" w:rsidRPr="008B78B8" w:rsidRDefault="008B78B8" w:rsidP="008B78B8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 xml:space="preserve">Анализ эффективности принятых мер по организации образовательного процесса на уровне основного общего образования на основе результатов ВПР, проведенных в сентябре-октябре 2020г. </w:t>
            </w:r>
          </w:p>
        </w:tc>
        <w:tc>
          <w:tcPr>
            <w:tcW w:w="2126" w:type="dxa"/>
          </w:tcPr>
          <w:p w:rsidR="008B78B8" w:rsidRPr="008B78B8" w:rsidRDefault="008B78B8" w:rsidP="008B78B8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8B8">
              <w:rPr>
                <w:rFonts w:ascii="Liberation Serif" w:hAnsi="Liberation Serif"/>
                <w:sz w:val="24"/>
                <w:szCs w:val="24"/>
              </w:rPr>
              <w:t>Аналитический отчет</w:t>
            </w:r>
          </w:p>
        </w:tc>
      </w:tr>
    </w:tbl>
    <w:p w:rsidR="00167FD1" w:rsidRPr="00B87748" w:rsidRDefault="00167FD1" w:rsidP="00F3484B">
      <w:pPr>
        <w:ind w:firstLine="0"/>
        <w:rPr>
          <w:b/>
        </w:rPr>
      </w:pPr>
    </w:p>
    <w:sectPr w:rsidR="00167FD1" w:rsidRPr="00B87748" w:rsidSect="00167FD1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C949FC"/>
    <w:rsid w:val="00033FC7"/>
    <w:rsid w:val="000354B6"/>
    <w:rsid w:val="00041E25"/>
    <w:rsid w:val="000E53A0"/>
    <w:rsid w:val="000F1DF6"/>
    <w:rsid w:val="00101C25"/>
    <w:rsid w:val="001030D6"/>
    <w:rsid w:val="0014643D"/>
    <w:rsid w:val="00155A77"/>
    <w:rsid w:val="00167FD1"/>
    <w:rsid w:val="00170F47"/>
    <w:rsid w:val="001A5177"/>
    <w:rsid w:val="001B5FCA"/>
    <w:rsid w:val="002154E5"/>
    <w:rsid w:val="00227CE7"/>
    <w:rsid w:val="00241526"/>
    <w:rsid w:val="002679FF"/>
    <w:rsid w:val="00285224"/>
    <w:rsid w:val="002D0D7B"/>
    <w:rsid w:val="002D3392"/>
    <w:rsid w:val="002D5881"/>
    <w:rsid w:val="002F3B84"/>
    <w:rsid w:val="003646C1"/>
    <w:rsid w:val="003A66C4"/>
    <w:rsid w:val="0044766F"/>
    <w:rsid w:val="00483D90"/>
    <w:rsid w:val="004F5758"/>
    <w:rsid w:val="00536CE2"/>
    <w:rsid w:val="00546670"/>
    <w:rsid w:val="00562A0B"/>
    <w:rsid w:val="005766FB"/>
    <w:rsid w:val="00580EE9"/>
    <w:rsid w:val="00592F68"/>
    <w:rsid w:val="005A3377"/>
    <w:rsid w:val="005B3C66"/>
    <w:rsid w:val="005B7BE4"/>
    <w:rsid w:val="005F2162"/>
    <w:rsid w:val="00605A6F"/>
    <w:rsid w:val="00627002"/>
    <w:rsid w:val="00653ECD"/>
    <w:rsid w:val="006575DB"/>
    <w:rsid w:val="006926F5"/>
    <w:rsid w:val="00695867"/>
    <w:rsid w:val="006B0CC1"/>
    <w:rsid w:val="006B1406"/>
    <w:rsid w:val="006B2572"/>
    <w:rsid w:val="006D5092"/>
    <w:rsid w:val="006E37E5"/>
    <w:rsid w:val="006F3794"/>
    <w:rsid w:val="006F3B51"/>
    <w:rsid w:val="006F7F47"/>
    <w:rsid w:val="007256FB"/>
    <w:rsid w:val="00757AAA"/>
    <w:rsid w:val="007C211D"/>
    <w:rsid w:val="007C345A"/>
    <w:rsid w:val="007F376C"/>
    <w:rsid w:val="008145F3"/>
    <w:rsid w:val="008155BD"/>
    <w:rsid w:val="00822049"/>
    <w:rsid w:val="00855FCF"/>
    <w:rsid w:val="008750F0"/>
    <w:rsid w:val="0088394C"/>
    <w:rsid w:val="008A3076"/>
    <w:rsid w:val="008B78B8"/>
    <w:rsid w:val="008C310E"/>
    <w:rsid w:val="008D2799"/>
    <w:rsid w:val="009000F9"/>
    <w:rsid w:val="00917588"/>
    <w:rsid w:val="009431A5"/>
    <w:rsid w:val="00951930"/>
    <w:rsid w:val="009701FC"/>
    <w:rsid w:val="00971977"/>
    <w:rsid w:val="00996A8D"/>
    <w:rsid w:val="009A65C4"/>
    <w:rsid w:val="009D274B"/>
    <w:rsid w:val="00A31583"/>
    <w:rsid w:val="00A61895"/>
    <w:rsid w:val="00AA380C"/>
    <w:rsid w:val="00AC0EA1"/>
    <w:rsid w:val="00AE0345"/>
    <w:rsid w:val="00AE147B"/>
    <w:rsid w:val="00B210C3"/>
    <w:rsid w:val="00B2675B"/>
    <w:rsid w:val="00B37B54"/>
    <w:rsid w:val="00B87748"/>
    <w:rsid w:val="00C12BE7"/>
    <w:rsid w:val="00C735D4"/>
    <w:rsid w:val="00C90AD1"/>
    <w:rsid w:val="00C949FC"/>
    <w:rsid w:val="00CB127F"/>
    <w:rsid w:val="00D00169"/>
    <w:rsid w:val="00D813A1"/>
    <w:rsid w:val="00DA4FCE"/>
    <w:rsid w:val="00DB3F34"/>
    <w:rsid w:val="00DB5817"/>
    <w:rsid w:val="00DC2F48"/>
    <w:rsid w:val="00DF0BBC"/>
    <w:rsid w:val="00E042CC"/>
    <w:rsid w:val="00E53CF0"/>
    <w:rsid w:val="00E95740"/>
    <w:rsid w:val="00EC11E3"/>
    <w:rsid w:val="00F133A7"/>
    <w:rsid w:val="00F2729B"/>
    <w:rsid w:val="00F33F6B"/>
    <w:rsid w:val="00F3484B"/>
    <w:rsid w:val="00F34C41"/>
    <w:rsid w:val="00F6747E"/>
    <w:rsid w:val="00F9777D"/>
    <w:rsid w:val="00FD4C6E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theme="minorBidi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character" w:customStyle="1" w:styleId="11">
    <w:name w:val="Заголовок №1_"/>
    <w:basedOn w:val="a0"/>
    <w:link w:val="12"/>
    <w:rsid w:val="00B87748"/>
    <w:rPr>
      <w:rFonts w:ascii="Times New Roman" w:hAnsi="Times New Roman" w:cs="Times New Roman"/>
      <w:b w:val="0"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8774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87748"/>
    <w:pPr>
      <w:widowControl w:val="0"/>
      <w:shd w:val="clear" w:color="auto" w:fill="FFFFFF"/>
      <w:spacing w:line="322" w:lineRule="exact"/>
      <w:ind w:firstLine="0"/>
      <w:outlineLvl w:val="0"/>
    </w:pPr>
    <w:rPr>
      <w:rFonts w:ascii="Times New Roman" w:hAnsi="Times New Roman" w:cs="Times New Roman"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87748"/>
    <w:pPr>
      <w:widowControl w:val="0"/>
      <w:shd w:val="clear" w:color="auto" w:fill="FFFFFF"/>
      <w:spacing w:before="320" w:line="322" w:lineRule="exact"/>
      <w:ind w:firstLine="0"/>
      <w:jc w:val="both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167FD1"/>
    <w:pPr>
      <w:spacing w:line="240" w:lineRule="auto"/>
      <w:ind w:firstLine="0"/>
    </w:pPr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3CF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4B04-EBA4-48A3-8E4D-00B7F67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gtx</cp:lastModifiedBy>
  <cp:revision>6</cp:revision>
  <dcterms:created xsi:type="dcterms:W3CDTF">2020-12-14T16:54:00Z</dcterms:created>
  <dcterms:modified xsi:type="dcterms:W3CDTF">2021-03-27T17:10:00Z</dcterms:modified>
</cp:coreProperties>
</file>